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ieczęć Wykonawc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 w:rsidR="002954F1" w:rsidRPr="003A714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łącznik Nr 5</w:t>
      </w:r>
      <w:r w:rsidR="002954F1" w:rsidRPr="003A714E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3A714E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A714E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 xml:space="preserve">Wykaz zrealizowanych przez Wykonawcę </w:t>
      </w:r>
    </w:p>
    <w:p w:rsidR="00E05137" w:rsidRPr="003A714E" w:rsidRDefault="003B146D" w:rsidP="00E051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</w:t>
      </w:r>
      <w:r w:rsidR="00492B1E" w:rsidRPr="003A714E">
        <w:rPr>
          <w:rFonts w:asciiTheme="minorHAnsi" w:hAnsiTheme="minorHAnsi" w:cstheme="minorHAnsi"/>
          <w:sz w:val="22"/>
          <w:szCs w:val="22"/>
        </w:rPr>
        <w:t xml:space="preserve">ostaw </w:t>
      </w:r>
      <w:r w:rsidR="003A714E">
        <w:rPr>
          <w:rFonts w:asciiTheme="minorHAnsi" w:hAnsiTheme="minorHAnsi" w:cstheme="minorHAnsi"/>
          <w:sz w:val="22"/>
          <w:szCs w:val="22"/>
        </w:rPr>
        <w:t>mebli o wartości minimum 300.000,00 zł</w:t>
      </w:r>
    </w:p>
    <w:p w:rsidR="00E05137" w:rsidRPr="003A714E" w:rsidRDefault="00E05137" w:rsidP="00E0513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2057"/>
        <w:gridCol w:w="2693"/>
        <w:gridCol w:w="1679"/>
        <w:gridCol w:w="1723"/>
      </w:tblGrid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057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miot dostawy</w:t>
            </w: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i adres odbiorcy</w:t>
            </w:r>
          </w:p>
        </w:tc>
        <w:tc>
          <w:tcPr>
            <w:tcW w:w="1679" w:type="dxa"/>
          </w:tcPr>
          <w:p w:rsidR="00E91B53" w:rsidRPr="003A714E" w:rsidRDefault="00E91B53" w:rsidP="00492B1E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ta wykonania </w:t>
            </w:r>
            <w:r w:rsidR="00492B1E"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w/ trwania umowy</w:t>
            </w:r>
          </w:p>
        </w:tc>
        <w:tc>
          <w:tcPr>
            <w:tcW w:w="1723" w:type="dxa"/>
          </w:tcPr>
          <w:p w:rsidR="00E91B53" w:rsidRPr="003A714E" w:rsidRDefault="00492B1E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A71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dostawy / umowy</w:t>
            </w: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91B53" w:rsidRPr="003A714E" w:rsidTr="00C910C5">
        <w:tc>
          <w:tcPr>
            <w:tcW w:w="750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723" w:type="dxa"/>
          </w:tcPr>
          <w:p w:rsidR="00E91B53" w:rsidRPr="003A714E" w:rsidRDefault="00E91B53" w:rsidP="007A432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7A432D" w:rsidRPr="003A714E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Do wykazu dołączamy dokumenty potwierdzające, że usługi te zostały lub są wykonywane należycie: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1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2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>3.</w:t>
      </w:r>
    </w:p>
    <w:p w:rsidR="00492B1E" w:rsidRPr="003A714E" w:rsidRDefault="00492B1E" w:rsidP="00492B1E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="00782E09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</w:r>
      <w:r w:rsidRPr="003A714E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3A714E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3A714E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3A714E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3A714E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3A714E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3A714E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3A714E" w:rsidSect="00AF14A3">
      <w:foot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9B" w:rsidRDefault="003C3B9B" w:rsidP="001F2C10">
      <w:r>
        <w:separator/>
      </w:r>
    </w:p>
  </w:endnote>
  <w:endnote w:type="continuationSeparator" w:id="0">
    <w:p w:rsidR="003C3B9B" w:rsidRDefault="003C3B9B" w:rsidP="001F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9B" w:rsidRDefault="003C3B9B" w:rsidP="001F2C10">
      <w:r>
        <w:separator/>
      </w:r>
    </w:p>
  </w:footnote>
  <w:footnote w:type="continuationSeparator" w:id="0">
    <w:p w:rsidR="003C3B9B" w:rsidRDefault="003C3B9B" w:rsidP="001F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CE19-7206-450F-9505-BDB90A2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47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UJK</cp:lastModifiedBy>
  <cp:revision>7</cp:revision>
  <cp:lastPrinted>2019-08-14T08:23:00Z</cp:lastPrinted>
  <dcterms:created xsi:type="dcterms:W3CDTF">2018-07-05T07:21:00Z</dcterms:created>
  <dcterms:modified xsi:type="dcterms:W3CDTF">2019-08-14T08:23:00Z</dcterms:modified>
</cp:coreProperties>
</file>